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A2" w:rsidRPr="00E83CEC" w:rsidRDefault="00577BA2" w:rsidP="00577BA2">
      <w:pPr>
        <w:ind w:left="271" w:right="-35" w:hangingChars="100" w:hanging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様式第６号（第６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Pr="00E83CEC">
        <w:rPr>
          <w:rFonts w:ascii="ＭＳ 明朝" w:eastAsia="ＭＳ 明朝" w:hAnsi="ＭＳ 明朝" w:hint="eastAsia"/>
          <w:sz w:val="24"/>
        </w:rPr>
        <w:t>関係）</w:t>
      </w:r>
    </w:p>
    <w:p w:rsidR="00577BA2" w:rsidRPr="00E83CEC" w:rsidRDefault="00577BA2" w:rsidP="00577BA2">
      <w:pPr>
        <w:jc w:val="right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:rsidR="00577BA2" w:rsidRPr="00E83CEC" w:rsidRDefault="00577BA2" w:rsidP="00577BA2">
      <w:pPr>
        <w:ind w:right="960"/>
        <w:rPr>
          <w:rFonts w:ascii="ＭＳ 明朝" w:eastAsia="ＭＳ 明朝" w:hAnsi="ＭＳ 明朝"/>
          <w:sz w:val="24"/>
        </w:rPr>
      </w:pPr>
    </w:p>
    <w:p w:rsidR="00577BA2" w:rsidRPr="00E83CEC" w:rsidRDefault="00BD2DFE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市</w:t>
      </w:r>
      <w:r w:rsidR="00577BA2" w:rsidRPr="00E83CEC">
        <w:rPr>
          <w:rFonts w:ascii="ＭＳ 明朝" w:eastAsia="ＭＳ 明朝" w:hAnsi="ＭＳ 明朝" w:hint="eastAsia"/>
          <w:sz w:val="24"/>
        </w:rPr>
        <w:t xml:space="preserve">長　</w:t>
      </w:r>
      <w:r w:rsidR="00A071A6" w:rsidRPr="00E83CEC">
        <w:rPr>
          <w:rFonts w:ascii="ＭＳ 明朝" w:eastAsia="ＭＳ 明朝" w:hAnsi="ＭＳ 明朝" w:hint="eastAsia"/>
          <w:sz w:val="24"/>
        </w:rPr>
        <w:t>様</w:t>
      </w:r>
    </w:p>
    <w:p w:rsidR="00577BA2" w:rsidRPr="00E83CEC" w:rsidRDefault="00577BA2" w:rsidP="00577BA2">
      <w:pPr>
        <w:ind w:right="960" w:firstLineChars="100" w:firstLine="271"/>
        <w:rPr>
          <w:rFonts w:ascii="ＭＳ 明朝" w:eastAsia="ＭＳ 明朝" w:hAnsi="ＭＳ 明朝"/>
          <w:sz w:val="24"/>
        </w:rPr>
      </w:pPr>
    </w:p>
    <w:p w:rsidR="00577BA2" w:rsidRPr="00E83CEC" w:rsidRDefault="00577BA2" w:rsidP="00577BA2">
      <w:pPr>
        <w:ind w:right="107" w:firstLineChars="100" w:firstLine="271"/>
        <w:rPr>
          <w:rFonts w:ascii="ＭＳ 明朝" w:eastAsia="ＭＳ 明朝" w:hAnsi="ＭＳ 明朝"/>
          <w:sz w:val="24"/>
          <w:u w:val="single"/>
        </w:rPr>
      </w:pPr>
      <w:r w:rsidRPr="00E83CEC">
        <w:rPr>
          <w:rFonts w:ascii="ＭＳ 明朝" w:eastAsia="ＭＳ 明朝" w:hAnsi="ＭＳ 明朝" w:hint="eastAsia"/>
          <w:sz w:val="24"/>
        </w:rPr>
        <w:t xml:space="preserve">　　　　　　　　　　　申請者</w:t>
      </w:r>
      <w:r w:rsidRPr="00E83CEC">
        <w:rPr>
          <w:rFonts w:ascii="ＭＳ 明朝" w:eastAsia="ＭＳ 明朝" w:hAnsi="ＭＳ 明朝"/>
          <w:sz w:val="24"/>
        </w:rPr>
        <w:t xml:space="preserve"> </w:t>
      </w:r>
    </w:p>
    <w:tbl>
      <w:tblPr>
        <w:tblStyle w:val="a3"/>
        <w:tblW w:w="6662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111"/>
      </w:tblGrid>
      <w:tr w:rsidR="00E83CEC" w:rsidRPr="00E83CEC" w:rsidTr="000C7B7A"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577BA2" w:rsidRPr="00E83CEC" w:rsidRDefault="00577BA2" w:rsidP="000C7B7A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  <w:vAlign w:val="bottom"/>
          </w:tcPr>
          <w:p w:rsidR="00577BA2" w:rsidRPr="00E83CEC" w:rsidRDefault="00577BA2" w:rsidP="000C7B7A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0C7B7A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577BA2" w:rsidRPr="00E83CEC" w:rsidRDefault="00577BA2" w:rsidP="000C7B7A">
            <w:pPr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577BA2" w:rsidRPr="00E83CEC" w:rsidRDefault="00577BA2" w:rsidP="000C7B7A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0C7B7A">
        <w:tc>
          <w:tcPr>
            <w:tcW w:w="2551" w:type="dxa"/>
            <w:tcBorders>
              <w:left w:val="nil"/>
              <w:right w:val="nil"/>
            </w:tcBorders>
            <w:vAlign w:val="bottom"/>
            <w:hideMark/>
          </w:tcPr>
          <w:p w:rsidR="00577BA2" w:rsidRPr="00E83CEC" w:rsidRDefault="00577BA2" w:rsidP="000C7B7A">
            <w:pPr>
              <w:spacing w:line="280" w:lineRule="exact"/>
              <w:ind w:leftChars="17" w:left="292" w:hangingChars="119" w:hanging="251"/>
              <w:rPr>
                <w:rFonts w:ascii="ＭＳ 明朝" w:eastAsia="ＭＳ 明朝" w:hAnsi="ＭＳ 明朝"/>
                <w:sz w:val="18"/>
              </w:rPr>
            </w:pPr>
            <w:r w:rsidRPr="00E83CEC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0C7B7A" w:rsidRPr="00E83CEC">
              <w:rPr>
                <w:rFonts w:ascii="ＭＳ 明朝" w:eastAsia="ＭＳ 明朝" w:hAnsi="ＭＳ 明朝" w:hint="eastAsia"/>
                <w:sz w:val="18"/>
              </w:rPr>
              <w:t>上記が</w:t>
            </w:r>
            <w:r w:rsidRPr="00E83CEC">
              <w:rPr>
                <w:rFonts w:ascii="ＭＳ 明朝" w:eastAsia="ＭＳ 明朝" w:hAnsi="ＭＳ 明朝" w:hint="eastAsia"/>
                <w:sz w:val="18"/>
              </w:rPr>
              <w:t>通称名</w:t>
            </w:r>
            <w:r w:rsidR="000C7B7A" w:rsidRPr="00E83CEC">
              <w:rPr>
                <w:rFonts w:ascii="ＭＳ 明朝" w:eastAsia="ＭＳ 明朝" w:hAnsi="ＭＳ 明朝" w:hint="eastAsia"/>
                <w:sz w:val="18"/>
              </w:rPr>
              <w:t>の</w:t>
            </w:r>
            <w:r w:rsidRPr="00E83CEC">
              <w:rPr>
                <w:rFonts w:ascii="ＭＳ 明朝" w:eastAsia="ＭＳ 明朝" w:hAnsi="ＭＳ 明朝" w:hint="eastAsia"/>
                <w:sz w:val="18"/>
              </w:rPr>
              <w:t>場合）</w:t>
            </w:r>
          </w:p>
          <w:p w:rsidR="00577BA2" w:rsidRPr="00E83CEC" w:rsidRDefault="00577BA2" w:rsidP="000C7B7A">
            <w:pPr>
              <w:spacing w:line="280" w:lineRule="exact"/>
              <w:ind w:leftChars="117" w:left="328" w:hangingChars="19" w:hanging="46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の氏名</w:t>
            </w:r>
          </w:p>
        </w:tc>
        <w:tc>
          <w:tcPr>
            <w:tcW w:w="4111" w:type="dxa"/>
            <w:tcBorders>
              <w:left w:val="nil"/>
              <w:right w:val="nil"/>
            </w:tcBorders>
            <w:vAlign w:val="bottom"/>
          </w:tcPr>
          <w:p w:rsidR="00577BA2" w:rsidRPr="00E83CEC" w:rsidRDefault="00577BA2" w:rsidP="000C7B7A">
            <w:pPr>
              <w:ind w:right="-35"/>
              <w:rPr>
                <w:rFonts w:ascii="ＭＳ 明朝" w:eastAsia="ＭＳ 明朝" w:hAnsi="ＭＳ 明朝"/>
                <w:sz w:val="24"/>
              </w:rPr>
            </w:pPr>
          </w:p>
        </w:tc>
      </w:tr>
      <w:tr w:rsidR="00E83CEC" w:rsidRPr="00E83CEC" w:rsidTr="000C7B7A">
        <w:tc>
          <w:tcPr>
            <w:tcW w:w="2551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577BA2" w:rsidRPr="00E83CEC" w:rsidRDefault="00577BA2" w:rsidP="000C7B7A">
            <w:pPr>
              <w:ind w:leftChars="117" w:left="328" w:hangingChars="19" w:hanging="46"/>
              <w:rPr>
                <w:rFonts w:ascii="ＭＳ 明朝" w:eastAsia="ＭＳ 明朝" w:hAnsi="ＭＳ 明朝"/>
                <w:szCs w:val="21"/>
              </w:rPr>
            </w:pPr>
            <w:r w:rsidRPr="00E83CEC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bottom"/>
          </w:tcPr>
          <w:p w:rsidR="00577BA2" w:rsidRPr="00E83CEC" w:rsidRDefault="00577BA2" w:rsidP="000C7B7A">
            <w:pPr>
              <w:ind w:right="-35"/>
              <w:rPr>
                <w:rFonts w:ascii="ＭＳ 明朝" w:eastAsia="ＭＳ 明朝" w:hAnsi="ＭＳ 明朝"/>
              </w:rPr>
            </w:pPr>
          </w:p>
        </w:tc>
      </w:tr>
    </w:tbl>
    <w:p w:rsidR="00BD2DFE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パートナーシップ</w:t>
      </w:r>
      <w:r w:rsidR="00BD2DFE" w:rsidRPr="00E83CEC">
        <w:rPr>
          <w:rFonts w:ascii="ＭＳ 明朝" w:eastAsia="ＭＳ 明朝" w:hAnsi="ＭＳ 明朝" w:hint="eastAsia"/>
          <w:sz w:val="32"/>
        </w:rPr>
        <w:t>・ファミリーシップ</w:t>
      </w:r>
      <w:r w:rsidRPr="00E83CEC">
        <w:rPr>
          <w:rFonts w:ascii="ＭＳ 明朝" w:eastAsia="ＭＳ 明朝" w:hAnsi="ＭＳ 明朝" w:hint="eastAsia"/>
          <w:sz w:val="32"/>
        </w:rPr>
        <w:t>宣誓者</w:t>
      </w:r>
    </w:p>
    <w:p w:rsidR="00577BA2" w:rsidRPr="00E83CEC" w:rsidRDefault="00577BA2" w:rsidP="00577BA2">
      <w:pPr>
        <w:ind w:firstLineChars="100" w:firstLine="351"/>
        <w:jc w:val="center"/>
        <w:rPr>
          <w:rFonts w:ascii="ＭＳ 明朝" w:eastAsia="ＭＳ 明朝" w:hAnsi="ＭＳ 明朝"/>
          <w:sz w:val="32"/>
        </w:rPr>
      </w:pPr>
      <w:r w:rsidRPr="00E83CEC">
        <w:rPr>
          <w:rFonts w:ascii="ＭＳ 明朝" w:eastAsia="ＭＳ 明朝" w:hAnsi="ＭＳ 明朝" w:hint="eastAsia"/>
          <w:sz w:val="32"/>
        </w:rPr>
        <w:t>転入完了申出書</w:t>
      </w:r>
    </w:p>
    <w:p w:rsidR="00577BA2" w:rsidRPr="00E83CEC" w:rsidRDefault="00BD2DFE" w:rsidP="00577BA2">
      <w:pPr>
        <w:ind w:firstLineChars="100" w:firstLine="271"/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大船渡市</w:t>
      </w:r>
      <w:r w:rsidR="00577BA2" w:rsidRPr="00E83CEC">
        <w:rPr>
          <w:rFonts w:ascii="ＭＳ 明朝" w:eastAsia="ＭＳ 明朝" w:hAnsi="ＭＳ 明朝" w:hint="eastAsia"/>
          <w:sz w:val="24"/>
        </w:rPr>
        <w:t>パートナーシップ</w:t>
      </w:r>
      <w:r w:rsidRPr="00E83CEC">
        <w:rPr>
          <w:rFonts w:ascii="ＭＳ 明朝" w:eastAsia="ＭＳ 明朝" w:hAnsi="ＭＳ 明朝" w:hint="eastAsia"/>
          <w:sz w:val="24"/>
        </w:rPr>
        <w:t>・ファミリーシップ</w:t>
      </w:r>
      <w:r w:rsidR="00577BA2" w:rsidRPr="00E83CEC">
        <w:rPr>
          <w:rFonts w:ascii="ＭＳ 明朝" w:eastAsia="ＭＳ 明朝" w:hAnsi="ＭＳ 明朝" w:hint="eastAsia"/>
          <w:sz w:val="24"/>
        </w:rPr>
        <w:t>宣誓の取扱いに関する要綱第６</w:t>
      </w:r>
      <w:r w:rsidR="006134FF" w:rsidRPr="00E83CEC">
        <w:rPr>
          <w:rFonts w:ascii="ＭＳ 明朝" w:eastAsia="ＭＳ 明朝" w:hAnsi="ＭＳ 明朝" w:hint="eastAsia"/>
          <w:sz w:val="24"/>
        </w:rPr>
        <w:t>条</w:t>
      </w:r>
      <w:r w:rsidR="00577BA2" w:rsidRPr="00E83CEC">
        <w:rPr>
          <w:rFonts w:ascii="ＭＳ 明朝" w:eastAsia="ＭＳ 明朝" w:hAnsi="ＭＳ 明朝" w:hint="eastAsia"/>
          <w:sz w:val="24"/>
        </w:rPr>
        <w:t>第４項の規定に基づき、次のとおり転入したことを申し出ます。</w:t>
      </w:r>
    </w:p>
    <w:p w:rsidR="000E02AA" w:rsidRPr="00E83CEC" w:rsidRDefault="000E02AA" w:rsidP="00577BA2">
      <w:pPr>
        <w:ind w:firstLineChars="100" w:firstLine="271"/>
        <w:rPr>
          <w:rFonts w:ascii="ＭＳ 明朝" w:eastAsia="ＭＳ 明朝" w:hAnsi="ＭＳ 明朝"/>
          <w:sz w:val="24"/>
        </w:rPr>
      </w:pPr>
    </w:p>
    <w:p w:rsidR="00577BA2" w:rsidRPr="00E83CEC" w:rsidRDefault="000C7B7A" w:rsidP="00577BA2">
      <w:pPr>
        <w:rPr>
          <w:rFonts w:ascii="ＭＳ 明朝" w:eastAsia="ＭＳ 明朝" w:hAnsi="ＭＳ 明朝"/>
          <w:sz w:val="24"/>
        </w:rPr>
      </w:pPr>
      <w:r w:rsidRPr="00E83CEC">
        <w:rPr>
          <w:rFonts w:ascii="ＭＳ 明朝" w:eastAsia="ＭＳ 明朝" w:hAnsi="ＭＳ 明朝" w:hint="eastAsia"/>
          <w:sz w:val="24"/>
        </w:rPr>
        <w:t>※</w:t>
      </w:r>
      <w:r w:rsidR="000E02AA" w:rsidRPr="00E83CEC">
        <w:rPr>
          <w:rFonts w:ascii="ＭＳ 明朝" w:eastAsia="ＭＳ 明朝" w:hAnsi="ＭＳ 明朝" w:hint="eastAsia"/>
          <w:sz w:val="24"/>
        </w:rPr>
        <w:t xml:space="preserve">転入予定受付票受付番号第　</w:t>
      </w:r>
      <w:r w:rsidRPr="00E83CEC">
        <w:rPr>
          <w:rFonts w:ascii="ＭＳ 明朝" w:eastAsia="ＭＳ 明朝" w:hAnsi="ＭＳ 明朝" w:hint="eastAsia"/>
          <w:sz w:val="24"/>
        </w:rPr>
        <w:t xml:space="preserve">　</w:t>
      </w:r>
      <w:r w:rsidR="000E02AA" w:rsidRPr="00E83CEC">
        <w:rPr>
          <w:rFonts w:ascii="ＭＳ 明朝" w:eastAsia="ＭＳ 明朝" w:hAnsi="ＭＳ 明朝" w:hint="eastAsia"/>
          <w:sz w:val="24"/>
        </w:rPr>
        <w:t>号</w:t>
      </w:r>
      <w:r w:rsidRPr="00E83CEC">
        <w:rPr>
          <w:rFonts w:ascii="ＭＳ 明朝" w:eastAsia="ＭＳ 明朝" w:hAnsi="ＭＳ 明朝" w:hint="eastAsia"/>
          <w:sz w:val="24"/>
        </w:rPr>
        <w:t>【</w:t>
      </w:r>
      <w:r w:rsidR="000E02AA" w:rsidRPr="00E83CEC">
        <w:rPr>
          <w:rFonts w:ascii="ＭＳ 明朝" w:eastAsia="ＭＳ 明朝" w:hAnsi="ＭＳ 明朝" w:hint="eastAsia"/>
          <w:sz w:val="24"/>
        </w:rPr>
        <w:t>宣誓書受領証第</w:t>
      </w:r>
      <w:r w:rsidR="008435D8" w:rsidRPr="00E83CEC">
        <w:rPr>
          <w:rFonts w:ascii="ＭＳ 明朝" w:eastAsia="ＭＳ 明朝" w:hAnsi="ＭＳ 明朝" w:hint="eastAsia"/>
          <w:sz w:val="24"/>
        </w:rPr>
        <w:t xml:space="preserve">　</w:t>
      </w:r>
      <w:r w:rsidR="000E02AA" w:rsidRPr="00E83CEC">
        <w:rPr>
          <w:rFonts w:ascii="ＭＳ 明朝" w:eastAsia="ＭＳ 明朝" w:hAnsi="ＭＳ 明朝" w:hint="eastAsia"/>
          <w:sz w:val="24"/>
        </w:rPr>
        <w:t xml:space="preserve">　号</w:t>
      </w:r>
      <w:r w:rsidRPr="00E83CEC">
        <w:rPr>
          <w:rFonts w:ascii="ＭＳ 明朝" w:eastAsia="ＭＳ 明朝" w:hAnsi="ＭＳ 明朝" w:hint="eastAsia"/>
          <w:sz w:val="24"/>
        </w:rPr>
        <w:t>】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850"/>
        <w:gridCol w:w="3394"/>
        <w:gridCol w:w="3395"/>
      </w:tblGrid>
      <w:tr w:rsidR="00E83CEC" w:rsidRPr="00E83CEC" w:rsidTr="000C7B7A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宣　誓　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宣　誓　者</w:t>
            </w:r>
          </w:p>
        </w:tc>
      </w:tr>
      <w:tr w:rsidR="00E83CEC" w:rsidRPr="00E83CEC" w:rsidTr="000C7B7A">
        <w:trPr>
          <w:trHeight w:val="6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0C7B7A">
        <w:trPr>
          <w:trHeight w:val="6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BD2DFE">
            <w:pPr>
              <w:spacing w:line="0" w:lineRule="atLeast"/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(通称名使用の場合)</w:t>
            </w:r>
          </w:p>
          <w:p w:rsidR="00577BA2" w:rsidRPr="00E83CEC" w:rsidRDefault="00577BA2" w:rsidP="00BD2DFE">
            <w:pPr>
              <w:spacing w:line="0" w:lineRule="atLeast"/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戸籍上の氏名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0C7B7A">
        <w:trPr>
          <w:trHeight w:val="6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righ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righ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E83CEC" w:rsidRPr="00E83CEC" w:rsidTr="000C7B7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転入後の住所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〒</w:t>
            </w:r>
          </w:p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〒</w:t>
            </w:r>
          </w:p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  <w:p w:rsidR="00577BA2" w:rsidRPr="00E83CEC" w:rsidRDefault="00577BA2" w:rsidP="004F5654">
            <w:pPr>
              <w:rPr>
                <w:rFonts w:ascii="ＭＳ 明朝" w:eastAsia="ＭＳ 明朝" w:hAnsi="ＭＳ 明朝"/>
              </w:rPr>
            </w:pPr>
          </w:p>
        </w:tc>
      </w:tr>
      <w:tr w:rsidR="00E83CEC" w:rsidRPr="00E83CEC" w:rsidTr="000C7B7A">
        <w:trPr>
          <w:trHeight w:val="6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ind w:leftChars="83" w:left="200" w:rightChars="83" w:right="200"/>
              <w:jc w:val="distribute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転入日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righ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BA2" w:rsidRPr="00E83CEC" w:rsidRDefault="00577BA2" w:rsidP="004F5654">
            <w:pPr>
              <w:jc w:val="right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</w:tbl>
    <w:p w:rsidR="00BD2DFE" w:rsidRPr="00E83CEC" w:rsidRDefault="00BD2DFE" w:rsidP="00577BA2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E83CEC" w:rsidRPr="00E83CEC" w:rsidTr="000C7B7A">
        <w:trPr>
          <w:trHeight w:val="340"/>
        </w:trPr>
        <w:tc>
          <w:tcPr>
            <w:tcW w:w="96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C7B7A" w:rsidRPr="00E83CEC" w:rsidRDefault="000C7B7A" w:rsidP="000C7B7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市担当者使用欄</w:t>
            </w:r>
          </w:p>
        </w:tc>
      </w:tr>
      <w:tr w:rsidR="00E83CEC" w:rsidRPr="00E83CEC" w:rsidTr="000C7B7A">
        <w:trPr>
          <w:trHeight w:val="432"/>
        </w:trPr>
        <w:tc>
          <w:tcPr>
            <w:tcW w:w="9633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0C7B7A" w:rsidRPr="00E83CEC" w:rsidRDefault="000C7B7A" w:rsidP="000C7B7A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 xml:space="preserve">①住所確認書類　□住民票の写し　□住民票記載事項証明書　</w:t>
            </w:r>
          </w:p>
        </w:tc>
      </w:tr>
      <w:tr w:rsidR="00E83CEC" w:rsidRPr="00E83CEC" w:rsidTr="000C7B7A">
        <w:trPr>
          <w:trHeight w:val="432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0C7B7A" w:rsidP="000C7B7A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②</w:t>
            </w:r>
            <w:r w:rsidR="00577BA2" w:rsidRPr="00E83CEC">
              <w:rPr>
                <w:rFonts w:ascii="ＭＳ 明朝" w:eastAsia="ＭＳ 明朝" w:hAnsi="ＭＳ 明朝" w:hint="eastAsia"/>
              </w:rPr>
              <w:t>返還確認</w:t>
            </w:r>
            <w:r w:rsidRPr="00E83CEC">
              <w:rPr>
                <w:rFonts w:ascii="ＭＳ 明朝" w:eastAsia="ＭＳ 明朝" w:hAnsi="ＭＳ 明朝" w:hint="eastAsia"/>
              </w:rPr>
              <w:t xml:space="preserve">　　</w:t>
            </w:r>
            <w:r w:rsidR="00577BA2" w:rsidRPr="00E83CEC">
              <w:rPr>
                <w:rFonts w:ascii="ＭＳ 明朝" w:eastAsia="ＭＳ 明朝" w:hAnsi="ＭＳ 明朝" w:hint="eastAsia"/>
              </w:rPr>
              <w:t xml:space="preserve">　□</w:t>
            </w:r>
            <w:r w:rsidRPr="00E83CEC">
              <w:rPr>
                <w:rFonts w:ascii="ＭＳ 明朝" w:eastAsia="ＭＳ 明朝" w:hAnsi="ＭＳ 明朝" w:hint="eastAsia"/>
              </w:rPr>
              <w:t>パートナーシップ・ファミリーシップ宣誓者転入予定受付票</w:t>
            </w:r>
          </w:p>
        </w:tc>
      </w:tr>
      <w:tr w:rsidR="00E83CEC" w:rsidRPr="00E83CEC" w:rsidTr="000C7B7A">
        <w:trPr>
          <w:trHeight w:val="432"/>
        </w:trPr>
        <w:tc>
          <w:tcPr>
            <w:tcW w:w="963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7BA2" w:rsidRPr="00E83CEC" w:rsidRDefault="005421C6" w:rsidP="000C7B7A">
            <w:pPr>
              <w:rPr>
                <w:rFonts w:ascii="ＭＳ 明朝" w:eastAsia="ＭＳ 明朝" w:hAnsi="ＭＳ 明朝"/>
              </w:rPr>
            </w:pPr>
            <w:r w:rsidRPr="00E83CEC">
              <w:rPr>
                <w:rFonts w:ascii="ＭＳ 明朝" w:eastAsia="ＭＳ 明朝" w:hAnsi="ＭＳ 明朝" w:hint="eastAsia"/>
              </w:rPr>
              <w:t>③</w:t>
            </w:r>
            <w:r w:rsidR="000C7B7A" w:rsidRPr="00E83CEC">
              <w:rPr>
                <w:rFonts w:ascii="ＭＳ 明朝" w:eastAsia="ＭＳ 明朝" w:hAnsi="ＭＳ 明朝" w:hint="eastAsia"/>
              </w:rPr>
              <w:t>本人確認書類　□個人番号カード　□運転免許証　□旅券　□その他（　　 　　　 ）</w:t>
            </w:r>
          </w:p>
        </w:tc>
      </w:tr>
    </w:tbl>
    <w:p w:rsidR="00B62BFE" w:rsidRPr="00E83CEC" w:rsidRDefault="00201791" w:rsidP="00201791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E83CEC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B62BFE" w:rsidRPr="00E83CEC" w:rsidSect="004F5654">
      <w:footerReference w:type="default" r:id="rId7"/>
      <w:pgSz w:w="11906" w:h="16838" w:code="9"/>
      <w:pgMar w:top="1418" w:right="1134" w:bottom="1134" w:left="1134" w:header="454" w:footer="454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FE" w:rsidRDefault="00B62BFE" w:rsidP="00726278">
      <w:r>
        <w:separator/>
      </w:r>
    </w:p>
  </w:endnote>
  <w:endnote w:type="continuationSeparator" w:id="0">
    <w:p w:rsidR="00B62BFE" w:rsidRDefault="00B62BFE" w:rsidP="0072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FE" w:rsidRPr="00885A99" w:rsidRDefault="00B62BFE" w:rsidP="00726278">
    <w:pPr>
      <w:pStyle w:val="a4"/>
      <w:tabs>
        <w:tab w:val="clear" w:pos="8504"/>
      </w:tabs>
      <w:jc w:val="left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FE" w:rsidRDefault="00B62BFE" w:rsidP="00726278">
      <w:r>
        <w:separator/>
      </w:r>
    </w:p>
  </w:footnote>
  <w:footnote w:type="continuationSeparator" w:id="0">
    <w:p w:rsidR="00B62BFE" w:rsidRDefault="00B62BFE" w:rsidP="00726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BA2"/>
    <w:rsid w:val="00072BCE"/>
    <w:rsid w:val="000C7B7A"/>
    <w:rsid w:val="000D145A"/>
    <w:rsid w:val="000D5D5A"/>
    <w:rsid w:val="000E02AA"/>
    <w:rsid w:val="000E38ED"/>
    <w:rsid w:val="00172ABB"/>
    <w:rsid w:val="001B0341"/>
    <w:rsid w:val="001D233C"/>
    <w:rsid w:val="00201791"/>
    <w:rsid w:val="00252E5C"/>
    <w:rsid w:val="002723CE"/>
    <w:rsid w:val="002D00A1"/>
    <w:rsid w:val="00315067"/>
    <w:rsid w:val="003E3403"/>
    <w:rsid w:val="00455368"/>
    <w:rsid w:val="004956BB"/>
    <w:rsid w:val="004D152E"/>
    <w:rsid w:val="004F5654"/>
    <w:rsid w:val="005421C6"/>
    <w:rsid w:val="00577BA2"/>
    <w:rsid w:val="0058255C"/>
    <w:rsid w:val="005C3792"/>
    <w:rsid w:val="006134FF"/>
    <w:rsid w:val="00643176"/>
    <w:rsid w:val="00657B07"/>
    <w:rsid w:val="00674B2A"/>
    <w:rsid w:val="006847C1"/>
    <w:rsid w:val="006A51DD"/>
    <w:rsid w:val="006E1DAE"/>
    <w:rsid w:val="00703859"/>
    <w:rsid w:val="00707924"/>
    <w:rsid w:val="00720161"/>
    <w:rsid w:val="00726278"/>
    <w:rsid w:val="00727764"/>
    <w:rsid w:val="00740817"/>
    <w:rsid w:val="007A171C"/>
    <w:rsid w:val="007D2FF4"/>
    <w:rsid w:val="008435D8"/>
    <w:rsid w:val="00964CDC"/>
    <w:rsid w:val="00991DE1"/>
    <w:rsid w:val="009F45E2"/>
    <w:rsid w:val="00A071A6"/>
    <w:rsid w:val="00A07C08"/>
    <w:rsid w:val="00A73032"/>
    <w:rsid w:val="00B21E59"/>
    <w:rsid w:val="00B440A3"/>
    <w:rsid w:val="00B62BFE"/>
    <w:rsid w:val="00B74DD4"/>
    <w:rsid w:val="00B96568"/>
    <w:rsid w:val="00BA1160"/>
    <w:rsid w:val="00BC503C"/>
    <w:rsid w:val="00BD2DFE"/>
    <w:rsid w:val="00C048B3"/>
    <w:rsid w:val="00C27322"/>
    <w:rsid w:val="00C46D00"/>
    <w:rsid w:val="00D2658C"/>
    <w:rsid w:val="00D56E78"/>
    <w:rsid w:val="00E0313B"/>
    <w:rsid w:val="00E14EFD"/>
    <w:rsid w:val="00E83CEC"/>
    <w:rsid w:val="00ED75BE"/>
    <w:rsid w:val="00F7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3BF98F"/>
  <w15:chartTrackingRefBased/>
  <w15:docId w15:val="{2FC0E6B9-B16B-453A-8ADC-CEF6336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B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77BA2"/>
  </w:style>
  <w:style w:type="paragraph" w:styleId="a6">
    <w:name w:val="Note Heading"/>
    <w:basedOn w:val="a"/>
    <w:next w:val="a"/>
    <w:link w:val="a7"/>
    <w:uiPriority w:val="99"/>
    <w:semiHidden/>
    <w:unhideWhenUsed/>
    <w:rsid w:val="00577BA2"/>
    <w:pPr>
      <w:jc w:val="center"/>
    </w:pPr>
    <w:rPr>
      <w:rFonts w:asciiTheme="minorEastAsia" w:hAnsiTheme="minorEastAsia"/>
      <w:sz w:val="24"/>
    </w:rPr>
  </w:style>
  <w:style w:type="character" w:customStyle="1" w:styleId="a7">
    <w:name w:val="記 (文字)"/>
    <w:basedOn w:val="a0"/>
    <w:link w:val="a6"/>
    <w:uiPriority w:val="99"/>
    <w:semiHidden/>
    <w:rsid w:val="00577BA2"/>
    <w:rPr>
      <w:rFonts w:asciiTheme="minorEastAsia" w:hAnsiTheme="minorEastAsia"/>
      <w:sz w:val="24"/>
    </w:rPr>
  </w:style>
  <w:style w:type="paragraph" w:styleId="a8">
    <w:name w:val="header"/>
    <w:basedOn w:val="a"/>
    <w:link w:val="a9"/>
    <w:uiPriority w:val="99"/>
    <w:unhideWhenUsed/>
    <w:rsid w:val="007262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6278"/>
  </w:style>
  <w:style w:type="paragraph" w:styleId="aa">
    <w:name w:val="Balloon Text"/>
    <w:basedOn w:val="a"/>
    <w:link w:val="ab"/>
    <w:uiPriority w:val="99"/>
    <w:semiHidden/>
    <w:unhideWhenUsed/>
    <w:rsid w:val="006A5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A51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DF03-DED7-4621-81D8-173D24AF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鈴木 恭子</cp:lastModifiedBy>
  <cp:revision>27</cp:revision>
  <cp:lastPrinted>2024-03-19T07:02:00Z</cp:lastPrinted>
  <dcterms:created xsi:type="dcterms:W3CDTF">2024-01-26T02:01:00Z</dcterms:created>
  <dcterms:modified xsi:type="dcterms:W3CDTF">2024-03-21T11:06:00Z</dcterms:modified>
</cp:coreProperties>
</file>